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F0" w:rsidRDefault="001F29F0" w:rsidP="00DF4F10">
      <w:pPr>
        <w:snapToGrid w:val="0"/>
        <w:spacing w:line="320" w:lineRule="exact"/>
        <w:ind w:right="-1"/>
        <w:jc w:val="right"/>
        <w:rPr>
          <w:rFonts w:ascii="メイリオ" w:eastAsia="メイリオ" w:hAnsi="メイリオ"/>
          <w:kern w:val="0"/>
          <w:sz w:val="20"/>
          <w:szCs w:val="20"/>
        </w:rPr>
      </w:pPr>
    </w:p>
    <w:p w:rsidR="00EB02A9" w:rsidRPr="00DF4F10" w:rsidRDefault="00EB02A9" w:rsidP="00DF4F10">
      <w:pPr>
        <w:snapToGrid w:val="0"/>
        <w:spacing w:line="320" w:lineRule="exact"/>
        <w:ind w:right="-1"/>
        <w:jc w:val="right"/>
        <w:rPr>
          <w:rFonts w:ascii="メイリオ" w:eastAsia="メイリオ" w:hAnsi="メイリオ"/>
          <w:sz w:val="20"/>
          <w:szCs w:val="20"/>
        </w:rPr>
      </w:pPr>
      <w:r w:rsidRPr="00DF4F10">
        <w:rPr>
          <w:rFonts w:ascii="メイリオ" w:eastAsia="メイリオ" w:hAnsi="メイリオ" w:hint="eastAsia"/>
          <w:kern w:val="0"/>
          <w:sz w:val="20"/>
          <w:szCs w:val="20"/>
        </w:rPr>
        <w:t>【</w:t>
      </w:r>
      <w:r w:rsidR="00357019" w:rsidRPr="00DF4F10">
        <w:rPr>
          <w:rFonts w:ascii="メイリオ" w:eastAsia="メイリオ" w:hAnsi="メイリオ" w:hint="eastAsia"/>
          <w:kern w:val="0"/>
          <w:sz w:val="20"/>
          <w:szCs w:val="20"/>
        </w:rPr>
        <w:t>大阪府</w:t>
      </w:r>
      <w:r w:rsidR="00DF4F10" w:rsidRPr="00DF4F10">
        <w:rPr>
          <w:rFonts w:ascii="メイリオ" w:eastAsia="メイリオ" w:hAnsi="メイリオ" w:hint="eastAsia"/>
          <w:sz w:val="20"/>
          <w:szCs w:val="20"/>
        </w:rPr>
        <w:t>精神障がい者地域移行推進ワーキンググループ</w:t>
      </w:r>
      <w:r w:rsidR="00357019" w:rsidRPr="00DF4F10">
        <w:rPr>
          <w:rFonts w:ascii="メイリオ" w:eastAsia="メイリオ" w:hAnsi="メイリオ" w:hint="eastAsia"/>
          <w:sz w:val="20"/>
          <w:szCs w:val="20"/>
        </w:rPr>
        <w:t>事務局</w:t>
      </w:r>
      <w:r w:rsidRPr="00DF4F10">
        <w:rPr>
          <w:rFonts w:ascii="メイリオ" w:eastAsia="メイリオ" w:hAnsi="メイリオ" w:hint="eastAsia"/>
          <w:sz w:val="20"/>
          <w:szCs w:val="20"/>
        </w:rPr>
        <w:t xml:space="preserve">】　　　　　</w:t>
      </w:r>
    </w:p>
    <w:p w:rsidR="00357019" w:rsidRPr="00DF4F10" w:rsidRDefault="0035701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大阪府福祉部障がい福祉室</w:t>
      </w:r>
      <w:r w:rsidR="00DF4F10" w:rsidRPr="00DF4F10">
        <w:rPr>
          <w:rFonts w:ascii="メイリオ" w:eastAsia="メイリオ" w:hAnsi="メイリオ" w:hint="eastAsia"/>
          <w:sz w:val="20"/>
          <w:szCs w:val="20"/>
        </w:rPr>
        <w:t>生活基盤推進</w:t>
      </w:r>
      <w:r w:rsidRPr="00DF4F10">
        <w:rPr>
          <w:rFonts w:ascii="メイリオ" w:eastAsia="メイリオ" w:hAnsi="メイリオ" w:hint="eastAsia"/>
          <w:sz w:val="20"/>
          <w:szCs w:val="20"/>
        </w:rPr>
        <w:t>課</w:t>
      </w:r>
    </w:p>
    <w:p w:rsidR="00EB02A9" w:rsidRPr="00DF4F10" w:rsidRDefault="001F2C2F"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ファクシミリ</w:t>
      </w:r>
      <w:r w:rsidR="00EB02A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０６－６９４４</w:t>
      </w:r>
      <w:r w:rsidR="009212B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６６７４</w:t>
      </w:r>
    </w:p>
    <w:p w:rsidR="00EB02A9" w:rsidRPr="00DF4F10" w:rsidRDefault="00EB02A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電子メール：</w:t>
      </w:r>
      <w:r w:rsidR="00357019" w:rsidRPr="00DF4F10">
        <w:rPr>
          <w:rFonts w:ascii="メイリオ" w:eastAsia="メイリオ" w:hAnsi="メイリオ"/>
          <w:sz w:val="20"/>
          <w:szCs w:val="20"/>
        </w:rPr>
        <w:t xml:space="preserve"> </w:t>
      </w:r>
      <w:r w:rsidR="00DF4F10" w:rsidRPr="00DF4F10">
        <w:rPr>
          <w:rFonts w:ascii="メイリオ" w:eastAsia="メイリオ" w:hAnsi="メイリオ"/>
          <w:sz w:val="20"/>
          <w:szCs w:val="20"/>
        </w:rPr>
        <w:t>seikatsukiban</w:t>
      </w:r>
      <w:r w:rsidR="009D679B" w:rsidRPr="00DF4F10">
        <w:rPr>
          <w:rFonts w:ascii="メイリオ" w:eastAsia="メイリオ" w:hAnsi="メイリオ"/>
          <w:sz w:val="20"/>
          <w:szCs w:val="20"/>
        </w:rPr>
        <w:t>@sbox.pref.osaka.lg.jp</w:t>
      </w:r>
    </w:p>
    <w:p w:rsidR="0009035D" w:rsidRPr="00DF4F10" w:rsidRDefault="0009035D" w:rsidP="00DF4F10">
      <w:pPr>
        <w:snapToGrid w:val="0"/>
        <w:spacing w:line="320" w:lineRule="exact"/>
        <w:jc w:val="right"/>
        <w:rPr>
          <w:rFonts w:ascii="メイリオ" w:eastAsia="メイリオ" w:hAnsi="メイリオ"/>
          <w:sz w:val="22"/>
        </w:rPr>
      </w:pPr>
    </w:p>
    <w:p w:rsidR="00DF4F10" w:rsidRPr="00DF4F10" w:rsidRDefault="00F14CC4" w:rsidP="00DF4F10">
      <w:pPr>
        <w:snapToGrid w:val="0"/>
        <w:spacing w:line="320" w:lineRule="exact"/>
        <w:jc w:val="center"/>
        <w:rPr>
          <w:rFonts w:ascii="メイリオ" w:eastAsia="メイリオ" w:hAnsi="メイリオ"/>
          <w:b/>
          <w:spacing w:val="2"/>
          <w:w w:val="91"/>
          <w:kern w:val="0"/>
          <w:sz w:val="24"/>
          <w:szCs w:val="24"/>
        </w:rPr>
      </w:pPr>
      <w:r>
        <w:rPr>
          <w:rFonts w:ascii="メイリオ" w:eastAsia="メイリオ" w:hAnsi="メイリオ" w:hint="eastAsia"/>
          <w:b/>
          <w:spacing w:val="2"/>
          <w:w w:val="91"/>
          <w:kern w:val="0"/>
          <w:sz w:val="24"/>
          <w:szCs w:val="24"/>
        </w:rPr>
        <w:t>令和５</w:t>
      </w:r>
      <w:r w:rsidR="00DF4F10" w:rsidRPr="00DF4F10">
        <w:rPr>
          <w:rFonts w:ascii="メイリオ" w:eastAsia="メイリオ" w:hAnsi="メイリオ" w:hint="eastAsia"/>
          <w:b/>
          <w:spacing w:val="2"/>
          <w:w w:val="91"/>
          <w:kern w:val="0"/>
          <w:sz w:val="24"/>
          <w:szCs w:val="24"/>
        </w:rPr>
        <w:t>年度大阪府障がい者自立支援協議会地域支援推進部会</w:t>
      </w:r>
    </w:p>
    <w:p w:rsidR="0009035D" w:rsidRPr="00DF4F10" w:rsidRDefault="00DF4F10" w:rsidP="00DF4F10">
      <w:pPr>
        <w:snapToGrid w:val="0"/>
        <w:spacing w:line="320" w:lineRule="exact"/>
        <w:jc w:val="center"/>
        <w:rPr>
          <w:rFonts w:ascii="メイリオ" w:eastAsia="メイリオ" w:hAnsi="メイリオ"/>
          <w:b/>
          <w:sz w:val="24"/>
          <w:szCs w:val="24"/>
        </w:rPr>
      </w:pPr>
      <w:r w:rsidRPr="00DF4F10">
        <w:rPr>
          <w:rFonts w:ascii="メイリオ" w:eastAsia="メイリオ" w:hAnsi="メイリオ" w:hint="eastAsia"/>
          <w:b/>
          <w:spacing w:val="2"/>
          <w:w w:val="91"/>
          <w:kern w:val="0"/>
          <w:sz w:val="24"/>
          <w:szCs w:val="24"/>
        </w:rPr>
        <w:t>第1回精神障がい者地域移行推進ワーキンググループ</w:t>
      </w:r>
      <w:r w:rsidR="00422EC2" w:rsidRPr="00DF4F10">
        <w:rPr>
          <w:rFonts w:ascii="メイリオ" w:eastAsia="メイリオ" w:hAnsi="メイリオ" w:hint="eastAsia"/>
          <w:b/>
          <w:kern w:val="0"/>
          <w:sz w:val="24"/>
          <w:szCs w:val="24"/>
        </w:rPr>
        <w:t xml:space="preserve"> </w:t>
      </w:r>
      <w:r w:rsidR="00EC56F0" w:rsidRPr="00DF4F10">
        <w:rPr>
          <w:rFonts w:ascii="メイリオ" w:eastAsia="メイリオ" w:hAnsi="メイリオ" w:hint="eastAsia"/>
          <w:b/>
          <w:kern w:val="0"/>
          <w:sz w:val="24"/>
          <w:szCs w:val="24"/>
        </w:rPr>
        <w:t>傍聴希望</w:t>
      </w:r>
      <w:r w:rsidR="00422EC2" w:rsidRPr="00DF4F10">
        <w:rPr>
          <w:rFonts w:ascii="メイリオ" w:eastAsia="メイリオ" w:hAnsi="メイリオ" w:hint="eastAsia"/>
          <w:b/>
          <w:kern w:val="0"/>
          <w:sz w:val="24"/>
          <w:szCs w:val="24"/>
        </w:rPr>
        <w:t>申込書</w:t>
      </w:r>
    </w:p>
    <w:p w:rsidR="00EC56F0" w:rsidRPr="00DF4F10" w:rsidRDefault="006B15D1" w:rsidP="00DF4F10">
      <w:pPr>
        <w:snapToGrid w:val="0"/>
        <w:spacing w:line="320" w:lineRule="exact"/>
        <w:jc w:val="center"/>
        <w:rPr>
          <w:rFonts w:ascii="メイリオ" w:eastAsia="メイリオ" w:hAnsi="メイリオ"/>
          <w:sz w:val="20"/>
          <w:szCs w:val="20"/>
        </w:rPr>
      </w:pPr>
      <w:r w:rsidRPr="00DF4F10">
        <w:rPr>
          <w:rFonts w:ascii="メイリオ" w:eastAsia="メイリオ" w:hAnsi="メイリオ" w:hint="eastAsia"/>
          <w:sz w:val="20"/>
          <w:szCs w:val="20"/>
        </w:rPr>
        <w:t>（締め切り　令和</w:t>
      </w:r>
      <w:r w:rsidR="00F14CC4">
        <w:rPr>
          <w:rFonts w:ascii="メイリオ" w:eastAsia="メイリオ" w:hAnsi="メイリオ" w:hint="eastAsia"/>
          <w:sz w:val="20"/>
          <w:szCs w:val="20"/>
        </w:rPr>
        <w:t>５</w:t>
      </w:r>
      <w:r w:rsidR="00EC56F0" w:rsidRPr="00DF4F10">
        <w:rPr>
          <w:rFonts w:ascii="メイリオ" w:eastAsia="メイリオ" w:hAnsi="メイリオ" w:hint="eastAsia"/>
          <w:sz w:val="20"/>
          <w:szCs w:val="20"/>
        </w:rPr>
        <w:t>年</w:t>
      </w:r>
      <w:r w:rsidR="00F14CC4">
        <w:rPr>
          <w:rFonts w:ascii="メイリオ" w:eastAsia="メイリオ" w:hAnsi="メイリオ" w:hint="eastAsia"/>
          <w:sz w:val="20"/>
          <w:szCs w:val="20"/>
        </w:rPr>
        <w:t>８</w:t>
      </w:r>
      <w:r w:rsidR="00EC56F0" w:rsidRPr="00DF4F10">
        <w:rPr>
          <w:rFonts w:ascii="メイリオ" w:eastAsia="メイリオ" w:hAnsi="メイリオ" w:hint="eastAsia"/>
          <w:sz w:val="20"/>
          <w:szCs w:val="20"/>
        </w:rPr>
        <w:t>月</w:t>
      </w:r>
      <w:r w:rsidR="00F14CC4">
        <w:rPr>
          <w:rFonts w:ascii="メイリオ" w:eastAsia="メイリオ" w:hAnsi="メイリオ" w:hint="eastAsia"/>
          <w:sz w:val="20"/>
          <w:szCs w:val="20"/>
        </w:rPr>
        <w:t>24</w:t>
      </w:r>
      <w:r w:rsidR="00EC56F0" w:rsidRPr="00DF4F10">
        <w:rPr>
          <w:rFonts w:ascii="メイリオ" w:eastAsia="メイリオ" w:hAnsi="メイリオ" w:hint="eastAsia"/>
          <w:sz w:val="20"/>
          <w:szCs w:val="20"/>
        </w:rPr>
        <w:t>日（</w:t>
      </w:r>
      <w:r w:rsidR="00DF4F10">
        <w:rPr>
          <w:rFonts w:ascii="メイリオ" w:eastAsia="メイリオ" w:hAnsi="メイリオ" w:hint="eastAsia"/>
          <w:sz w:val="20"/>
          <w:szCs w:val="20"/>
        </w:rPr>
        <w:t>木</w:t>
      </w:r>
      <w:r w:rsidR="0001765A" w:rsidRPr="00DF4F10">
        <w:rPr>
          <w:rFonts w:ascii="メイリオ" w:eastAsia="メイリオ" w:hAnsi="メイリオ" w:hint="eastAsia"/>
          <w:sz w:val="20"/>
          <w:szCs w:val="20"/>
        </w:rPr>
        <w:t>）１７：００必着</w:t>
      </w:r>
      <w:r w:rsidR="00EC61DE" w:rsidRPr="00DF4F10">
        <w:rPr>
          <w:rFonts w:ascii="メイリオ" w:eastAsia="メイリオ" w:hAnsi="メイリオ" w:hint="eastAsia"/>
          <w:sz w:val="20"/>
          <w:szCs w:val="20"/>
        </w:rPr>
        <w:t>）</w:t>
      </w:r>
    </w:p>
    <w:p w:rsidR="00EC56F0" w:rsidRPr="00DF4F10" w:rsidRDefault="00EC56F0" w:rsidP="00DF4F10">
      <w:pPr>
        <w:snapToGrid w:val="0"/>
        <w:spacing w:line="320" w:lineRule="exact"/>
        <w:jc w:val="center"/>
        <w:rPr>
          <w:rFonts w:ascii="メイリオ" w:eastAsia="メイリオ" w:hAnsi="メイリオ"/>
          <w:sz w:val="20"/>
          <w:szCs w:val="20"/>
        </w:rPr>
      </w:pPr>
    </w:p>
    <w:p w:rsidR="00BF07E6" w:rsidRPr="00DF4F10" w:rsidRDefault="00BF07E6" w:rsidP="00DF4F10">
      <w:pPr>
        <w:snapToGrid w:val="0"/>
        <w:spacing w:line="320" w:lineRule="exact"/>
        <w:jc w:val="center"/>
        <w:rPr>
          <w:rFonts w:ascii="メイリオ" w:eastAsia="メイリオ" w:hAnsi="メイリオ"/>
          <w:sz w:val="20"/>
          <w:szCs w:val="20"/>
        </w:rPr>
      </w:pPr>
    </w:p>
    <w:p w:rsidR="00EC56F0" w:rsidRPr="00DF4F10" w:rsidRDefault="00EC56F0"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標記会議の傍聴を希望いたします。</w:t>
      </w:r>
    </w:p>
    <w:p w:rsidR="00051473" w:rsidRPr="00DF4F10" w:rsidRDefault="00051473" w:rsidP="00DF4F10">
      <w:pPr>
        <w:snapToGrid w:val="0"/>
        <w:spacing w:line="320" w:lineRule="exact"/>
        <w:jc w:val="left"/>
        <w:rPr>
          <w:rFonts w:ascii="メイリオ" w:eastAsia="メイリオ" w:hAnsi="メイリオ"/>
          <w:sz w:val="20"/>
          <w:szCs w:val="20"/>
        </w:rPr>
      </w:pPr>
    </w:p>
    <w:p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氏名：　　　　　　　　　　　　　　　　　　　　　　　　　　　　　　</w:t>
      </w:r>
    </w:p>
    <w:p w:rsidR="00051473" w:rsidRPr="00DF4F10" w:rsidRDefault="00051473" w:rsidP="00DF4F10">
      <w:pPr>
        <w:snapToGrid w:val="0"/>
        <w:spacing w:line="320" w:lineRule="exact"/>
        <w:jc w:val="left"/>
        <w:rPr>
          <w:rFonts w:ascii="メイリオ" w:eastAsia="メイリオ" w:hAnsi="メイリオ"/>
          <w:szCs w:val="20"/>
        </w:rPr>
      </w:pPr>
    </w:p>
    <w:p w:rsidR="00051473" w:rsidRPr="00DF4F10" w:rsidRDefault="00051473"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連絡先（TEL）：　　　　　　　　　　　　　　　　　　　　　　　　　　</w:t>
      </w:r>
    </w:p>
    <w:p w:rsidR="00051473" w:rsidRPr="00DF4F10" w:rsidRDefault="00051473" w:rsidP="00DF4F10">
      <w:pPr>
        <w:snapToGrid w:val="0"/>
        <w:spacing w:line="320" w:lineRule="exact"/>
        <w:jc w:val="left"/>
        <w:rPr>
          <w:rFonts w:ascii="メイリオ" w:eastAsia="メイリオ" w:hAnsi="メイリオ"/>
          <w:szCs w:val="20"/>
        </w:rPr>
      </w:pPr>
    </w:p>
    <w:p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傍聴券の送付先：　　　　　　　　　　　　　　　　　　　　　　　　　</w:t>
      </w:r>
    </w:p>
    <w:p w:rsidR="00051473" w:rsidRPr="00DF4F10" w:rsidRDefault="00051473" w:rsidP="00DF4F10">
      <w:pPr>
        <w:snapToGrid w:val="0"/>
        <w:spacing w:line="320" w:lineRule="exact"/>
        <w:ind w:leftChars="200" w:left="820" w:hangingChars="200" w:hanging="400"/>
        <w:jc w:val="left"/>
        <w:rPr>
          <w:rFonts w:ascii="メイリオ" w:eastAsia="メイリオ" w:hAnsi="メイリオ"/>
          <w:sz w:val="20"/>
          <w:szCs w:val="20"/>
        </w:rPr>
      </w:pPr>
      <w:r w:rsidRPr="00DF4F10">
        <w:rPr>
          <w:rFonts w:ascii="メイリオ" w:eastAsia="メイリオ" w:hAnsi="メイリオ" w:hint="eastAsia"/>
          <w:sz w:val="20"/>
          <w:szCs w:val="20"/>
        </w:rPr>
        <w:t>（※</w:t>
      </w:r>
      <w:r w:rsidR="001F2C2F" w:rsidRPr="00DF4F10">
        <w:rPr>
          <w:rFonts w:ascii="メイリオ" w:eastAsia="メイリオ" w:hAnsi="メイリオ" w:hint="eastAsia"/>
          <w:sz w:val="20"/>
          <w:szCs w:val="20"/>
        </w:rPr>
        <w:t>ファクシミリを希望される場合はファクシミリ</w:t>
      </w:r>
      <w:r w:rsidRPr="00DF4F10">
        <w:rPr>
          <w:rFonts w:ascii="メイリオ" w:eastAsia="メイリオ" w:hAnsi="メイリオ" w:hint="eastAsia"/>
          <w:sz w:val="20"/>
          <w:szCs w:val="20"/>
        </w:rPr>
        <w:t>番号を、</w:t>
      </w:r>
      <w:r w:rsidR="00DF4F10" w:rsidRPr="00DF4F10">
        <w:rPr>
          <w:rFonts w:ascii="メイリオ" w:eastAsia="メイリオ" w:hAnsi="メイリオ"/>
          <w:sz w:val="20"/>
          <w:szCs w:val="20"/>
        </w:rPr>
        <w:br/>
      </w:r>
      <w:r w:rsidRPr="00DF4F10">
        <w:rPr>
          <w:rFonts w:ascii="メイリオ" w:eastAsia="メイリオ" w:hAnsi="メイリオ" w:hint="eastAsia"/>
          <w:sz w:val="20"/>
          <w:szCs w:val="20"/>
        </w:rPr>
        <w:t>電子メールを希望される場合はメールアドレスをご記入ください。）</w:t>
      </w:r>
    </w:p>
    <w:p w:rsidR="00051473" w:rsidRPr="00DF4F10" w:rsidRDefault="00051473" w:rsidP="00DF4F10">
      <w:pPr>
        <w:snapToGrid w:val="0"/>
        <w:spacing w:line="320" w:lineRule="exact"/>
        <w:jc w:val="left"/>
        <w:rPr>
          <w:rFonts w:ascii="メイリオ" w:eastAsia="メイリオ" w:hAnsi="メイリオ"/>
          <w:sz w:val="18"/>
          <w:szCs w:val="20"/>
        </w:rPr>
      </w:pPr>
    </w:p>
    <w:p w:rsidR="00051473" w:rsidRPr="00DF4F10" w:rsidRDefault="00051473" w:rsidP="00DF4F10">
      <w:pPr>
        <w:snapToGrid w:val="0"/>
        <w:spacing w:line="320" w:lineRule="exact"/>
        <w:jc w:val="left"/>
        <w:rPr>
          <w:rFonts w:ascii="メイリオ" w:eastAsia="メイリオ" w:hAnsi="メイリオ"/>
          <w:sz w:val="20"/>
          <w:szCs w:val="20"/>
        </w:rPr>
      </w:pPr>
      <w:r w:rsidRPr="00DF4F10">
        <w:rPr>
          <w:rFonts w:ascii="メイリオ" w:eastAsia="メイリオ" w:hAnsi="メイリオ" w:hint="eastAsia"/>
          <w:sz w:val="20"/>
          <w:szCs w:val="20"/>
        </w:rPr>
        <w:t xml:space="preserve">　　</w:t>
      </w:r>
    </w:p>
    <w:p w:rsidR="00051473" w:rsidRPr="00DF4F10" w:rsidRDefault="00051473" w:rsidP="00DF4F10">
      <w:pPr>
        <w:snapToGrid w:val="0"/>
        <w:spacing w:line="320" w:lineRule="exact"/>
        <w:ind w:left="400" w:hangingChars="200" w:hanging="400"/>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その他：　　　　　　　　　　　　　　　　　　　　　　　　　　</w:t>
      </w:r>
    </w:p>
    <w:p w:rsidR="00051473" w:rsidRPr="00DF4F10" w:rsidRDefault="00051473" w:rsidP="00DF4F10">
      <w:pPr>
        <w:snapToGrid w:val="0"/>
        <w:spacing w:line="320" w:lineRule="exact"/>
        <w:ind w:left="630" w:hangingChars="300" w:hanging="630"/>
        <w:jc w:val="left"/>
        <w:rPr>
          <w:rFonts w:ascii="メイリオ" w:eastAsia="メイリオ" w:hAnsi="メイリオ"/>
          <w:szCs w:val="20"/>
        </w:rPr>
      </w:pPr>
      <w:r w:rsidRPr="00DF4F10">
        <w:rPr>
          <w:rFonts w:ascii="メイリオ" w:eastAsia="メイリオ" w:hAnsi="メイリオ" w:hint="eastAsia"/>
          <w:szCs w:val="20"/>
        </w:rPr>
        <w:t xml:space="preserve">　　（※傍聴にあたり配慮すべき事項がある場合は、お書き添えください。）</w:t>
      </w:r>
    </w:p>
    <w:p w:rsidR="00A33CCF" w:rsidRPr="00DF4F10" w:rsidRDefault="00A33CCF" w:rsidP="00DF4F10">
      <w:pPr>
        <w:snapToGrid w:val="0"/>
        <w:spacing w:line="320" w:lineRule="exact"/>
        <w:ind w:left="600" w:hangingChars="300" w:hanging="600"/>
        <w:jc w:val="left"/>
        <w:rPr>
          <w:rFonts w:ascii="メイリオ" w:eastAsia="メイリオ" w:hAnsi="メイリオ"/>
          <w:sz w:val="20"/>
          <w:szCs w:val="20"/>
        </w:rPr>
      </w:pPr>
    </w:p>
    <w:p w:rsidR="00A33CCF" w:rsidRPr="00DF4F10" w:rsidRDefault="00A33CCF" w:rsidP="00DF4F10">
      <w:pPr>
        <w:pStyle w:val="a8"/>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記</w:t>
      </w:r>
    </w:p>
    <w:p w:rsidR="001C49C1" w:rsidRPr="00DF4F10" w:rsidRDefault="001C49C1" w:rsidP="00DF4F10">
      <w:pPr>
        <w:snapToGrid w:val="0"/>
        <w:spacing w:line="320" w:lineRule="exact"/>
        <w:rPr>
          <w:rFonts w:ascii="メイリオ" w:eastAsia="メイリオ" w:hAnsi="メイリオ"/>
        </w:rPr>
      </w:pPr>
    </w:p>
    <w:p w:rsidR="009C7860" w:rsidRPr="00DF4F10" w:rsidRDefault="009C7860" w:rsidP="009C7860">
      <w:pPr>
        <w:pStyle w:val="a8"/>
        <w:snapToGrid w:val="0"/>
        <w:spacing w:line="320" w:lineRule="exact"/>
        <w:jc w:val="both"/>
        <w:rPr>
          <w:rFonts w:ascii="メイリオ" w:eastAsia="メイリオ" w:hAnsi="メイリオ"/>
          <w:sz w:val="20"/>
          <w:szCs w:val="20"/>
        </w:rPr>
      </w:pPr>
      <w:r w:rsidRPr="00DF4F10">
        <w:rPr>
          <w:rFonts w:ascii="メイリオ" w:eastAsia="メイリオ" w:hAnsi="メイリオ" w:hint="eastAsia"/>
          <w:sz w:val="20"/>
          <w:szCs w:val="20"/>
        </w:rPr>
        <w:t>【傍聴時の注意事項】</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事務局の指定した場所以外の場所に立ち入ることはできません。</w:t>
      </w:r>
    </w:p>
    <w:p w:rsidR="009C7860" w:rsidRPr="00DF4F10" w:rsidRDefault="009C7860" w:rsidP="009C786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アラーム付の時計、携帯電話等、音の出る機器については電源を切るか、音が鳴らないよう</w:t>
      </w:r>
      <w:r>
        <w:rPr>
          <w:rFonts w:ascii="メイリオ" w:eastAsia="メイリオ" w:hAnsi="メイリオ"/>
          <w:sz w:val="20"/>
          <w:szCs w:val="20"/>
        </w:rPr>
        <w:br/>
      </w:r>
      <w:r w:rsidRPr="00DF4F10">
        <w:rPr>
          <w:rFonts w:ascii="メイリオ" w:eastAsia="メイリオ" w:hAnsi="メイリオ" w:hint="eastAsia"/>
          <w:sz w:val="20"/>
          <w:szCs w:val="20"/>
        </w:rPr>
        <w:t>マナーモードに設定してください。</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会長の許可なく、協議会の模様を撮影し、録音しないでください。</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静粛を旨とし、会議の議事進行の妨害になるような行為は慎んでください。</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新聞又は書類の類を閲覧することはご遠慮ください。</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食事及び喫煙はご遠慮ください。</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の入退席はやむを得ない場合を除き慎んでください。</w:t>
      </w:r>
    </w:p>
    <w:p w:rsidR="009C7860" w:rsidRPr="00DF4F10" w:rsidRDefault="009C7860" w:rsidP="009C786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刃物その他の危険なものを持っている方、酒気を帯びている方、その他秩序を乱す恐れが</w:t>
      </w:r>
      <w:r>
        <w:rPr>
          <w:rFonts w:ascii="メイリオ" w:eastAsia="メイリオ" w:hAnsi="メイリオ"/>
          <w:sz w:val="20"/>
          <w:szCs w:val="20"/>
        </w:rPr>
        <w:br/>
      </w:r>
      <w:r w:rsidRPr="00DF4F10">
        <w:rPr>
          <w:rFonts w:ascii="メイリオ" w:eastAsia="メイリオ" w:hAnsi="メイリオ" w:hint="eastAsia"/>
          <w:sz w:val="20"/>
          <w:szCs w:val="20"/>
        </w:rPr>
        <w:t>あると認められる方の傍聴はお断りいたします。</w:t>
      </w:r>
    </w:p>
    <w:p w:rsidR="009C7860" w:rsidRPr="00DF4F10" w:rsidRDefault="009C7860" w:rsidP="009C786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その他、司会及び事務局職員の指示に応じていただきますようお願いいたします。</w:t>
      </w:r>
    </w:p>
    <w:p w:rsidR="009C7860" w:rsidRPr="00DF4F10" w:rsidRDefault="009C7860" w:rsidP="009C7860">
      <w:pPr>
        <w:pStyle w:val="aa"/>
        <w:snapToGrid w:val="0"/>
        <w:spacing w:line="320" w:lineRule="exact"/>
        <w:rPr>
          <w:rFonts w:ascii="メイリオ" w:eastAsia="メイリオ" w:hAnsi="メイリオ"/>
          <w:sz w:val="20"/>
          <w:szCs w:val="20"/>
        </w:rPr>
      </w:pPr>
    </w:p>
    <w:p w:rsidR="009C7860" w:rsidRPr="00DF4F10" w:rsidRDefault="009C7860" w:rsidP="009C7860">
      <w:pPr>
        <w:pStyle w:val="aa"/>
        <w:snapToGrid w:val="0"/>
        <w:spacing w:line="320" w:lineRule="exact"/>
        <w:rPr>
          <w:rFonts w:ascii="メイリオ" w:eastAsia="メイリオ" w:hAnsi="メイリオ"/>
          <w:sz w:val="20"/>
          <w:szCs w:val="20"/>
        </w:rPr>
      </w:pPr>
      <w:bookmarkStart w:id="0" w:name="_GoBack"/>
      <w:bookmarkEnd w:id="0"/>
      <w:r w:rsidRPr="00DF4F10">
        <w:rPr>
          <w:rFonts w:ascii="メイリオ" w:eastAsia="メイリオ" w:hAnsi="メイリオ" w:hint="eastAsia"/>
          <w:sz w:val="20"/>
          <w:szCs w:val="20"/>
        </w:rPr>
        <w:t>以　上</w:t>
      </w:r>
    </w:p>
    <w:p w:rsidR="00A33CCF" w:rsidRPr="00DF4F10" w:rsidRDefault="00A33CCF" w:rsidP="009C7860">
      <w:pPr>
        <w:pStyle w:val="a8"/>
        <w:snapToGrid w:val="0"/>
        <w:spacing w:line="320" w:lineRule="exact"/>
        <w:jc w:val="both"/>
        <w:rPr>
          <w:rFonts w:ascii="メイリオ" w:eastAsia="メイリオ" w:hAnsi="メイリオ"/>
          <w:sz w:val="20"/>
          <w:szCs w:val="20"/>
        </w:rPr>
      </w:pPr>
    </w:p>
    <w:sectPr w:rsidR="00A33CCF" w:rsidRPr="00DF4F10" w:rsidSect="00DF4F10">
      <w:pgSz w:w="11906" w:h="16838" w:code="9"/>
      <w:pgMar w:top="907" w:right="1274" w:bottom="964" w:left="1276" w:header="62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91" w:rsidRDefault="006A0191" w:rsidP="00EB02A9">
      <w:r>
        <w:separator/>
      </w:r>
    </w:p>
  </w:endnote>
  <w:endnote w:type="continuationSeparator" w:id="0">
    <w:p w:rsidR="006A0191" w:rsidRDefault="006A019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91" w:rsidRDefault="006A0191" w:rsidP="00EB02A9">
      <w:r>
        <w:separator/>
      </w:r>
    </w:p>
  </w:footnote>
  <w:footnote w:type="continuationSeparator" w:id="0">
    <w:p w:rsidR="006A0191" w:rsidRDefault="006A0191" w:rsidP="00EB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A9"/>
    <w:rsid w:val="0001765A"/>
    <w:rsid w:val="00051473"/>
    <w:rsid w:val="00063A8A"/>
    <w:rsid w:val="000659FF"/>
    <w:rsid w:val="0009035D"/>
    <w:rsid w:val="000B208E"/>
    <w:rsid w:val="000C19B2"/>
    <w:rsid w:val="000C62B2"/>
    <w:rsid w:val="001064F0"/>
    <w:rsid w:val="001067E5"/>
    <w:rsid w:val="00112C7C"/>
    <w:rsid w:val="00127A91"/>
    <w:rsid w:val="00131D33"/>
    <w:rsid w:val="00133E39"/>
    <w:rsid w:val="00135324"/>
    <w:rsid w:val="00141894"/>
    <w:rsid w:val="001605CD"/>
    <w:rsid w:val="001C49C1"/>
    <w:rsid w:val="001F29F0"/>
    <w:rsid w:val="001F2C2F"/>
    <w:rsid w:val="00215A7D"/>
    <w:rsid w:val="002B376E"/>
    <w:rsid w:val="002B4004"/>
    <w:rsid w:val="002D12F1"/>
    <w:rsid w:val="002E1DC1"/>
    <w:rsid w:val="00316C26"/>
    <w:rsid w:val="00336D3B"/>
    <w:rsid w:val="00343130"/>
    <w:rsid w:val="0035310F"/>
    <w:rsid w:val="00357019"/>
    <w:rsid w:val="00367F4C"/>
    <w:rsid w:val="00393D91"/>
    <w:rsid w:val="003B196E"/>
    <w:rsid w:val="003B3115"/>
    <w:rsid w:val="003D0263"/>
    <w:rsid w:val="003D1949"/>
    <w:rsid w:val="003D295B"/>
    <w:rsid w:val="003D51C9"/>
    <w:rsid w:val="003E17F3"/>
    <w:rsid w:val="003E459E"/>
    <w:rsid w:val="003F0D3F"/>
    <w:rsid w:val="00407E67"/>
    <w:rsid w:val="00422EC2"/>
    <w:rsid w:val="00434645"/>
    <w:rsid w:val="00452E66"/>
    <w:rsid w:val="004870DD"/>
    <w:rsid w:val="004E1BBD"/>
    <w:rsid w:val="005048CA"/>
    <w:rsid w:val="005120D2"/>
    <w:rsid w:val="0055206D"/>
    <w:rsid w:val="005A50FF"/>
    <w:rsid w:val="005C4E38"/>
    <w:rsid w:val="005C719A"/>
    <w:rsid w:val="005F44C9"/>
    <w:rsid w:val="0060257F"/>
    <w:rsid w:val="00641165"/>
    <w:rsid w:val="006501D3"/>
    <w:rsid w:val="0065476B"/>
    <w:rsid w:val="00674042"/>
    <w:rsid w:val="00693019"/>
    <w:rsid w:val="006A0191"/>
    <w:rsid w:val="006B15D1"/>
    <w:rsid w:val="00737BE4"/>
    <w:rsid w:val="00742378"/>
    <w:rsid w:val="007B3767"/>
    <w:rsid w:val="007B6969"/>
    <w:rsid w:val="007C3480"/>
    <w:rsid w:val="007C37AC"/>
    <w:rsid w:val="007F0776"/>
    <w:rsid w:val="007F61E7"/>
    <w:rsid w:val="00822DB3"/>
    <w:rsid w:val="00826074"/>
    <w:rsid w:val="00827320"/>
    <w:rsid w:val="00837DD1"/>
    <w:rsid w:val="00845D5B"/>
    <w:rsid w:val="00870BA0"/>
    <w:rsid w:val="0087585A"/>
    <w:rsid w:val="00884E4F"/>
    <w:rsid w:val="008A277B"/>
    <w:rsid w:val="008C7A5C"/>
    <w:rsid w:val="008E0C00"/>
    <w:rsid w:val="00914613"/>
    <w:rsid w:val="0091564E"/>
    <w:rsid w:val="009212B9"/>
    <w:rsid w:val="009329C3"/>
    <w:rsid w:val="00941E05"/>
    <w:rsid w:val="00983562"/>
    <w:rsid w:val="009C7860"/>
    <w:rsid w:val="009D679B"/>
    <w:rsid w:val="00A269F4"/>
    <w:rsid w:val="00A33CCF"/>
    <w:rsid w:val="00A512A8"/>
    <w:rsid w:val="00A51B94"/>
    <w:rsid w:val="00AA37CD"/>
    <w:rsid w:val="00AD290A"/>
    <w:rsid w:val="00AF62E1"/>
    <w:rsid w:val="00B23B20"/>
    <w:rsid w:val="00B36393"/>
    <w:rsid w:val="00B62692"/>
    <w:rsid w:val="00B8763E"/>
    <w:rsid w:val="00B96013"/>
    <w:rsid w:val="00BA7927"/>
    <w:rsid w:val="00BE78BB"/>
    <w:rsid w:val="00BF07E6"/>
    <w:rsid w:val="00BF4861"/>
    <w:rsid w:val="00BF7ED3"/>
    <w:rsid w:val="00C27416"/>
    <w:rsid w:val="00C4798F"/>
    <w:rsid w:val="00CA278E"/>
    <w:rsid w:val="00CB36B1"/>
    <w:rsid w:val="00CF511E"/>
    <w:rsid w:val="00CF54F6"/>
    <w:rsid w:val="00CF738B"/>
    <w:rsid w:val="00D36807"/>
    <w:rsid w:val="00DA1511"/>
    <w:rsid w:val="00DB2D2C"/>
    <w:rsid w:val="00DB6E02"/>
    <w:rsid w:val="00DE2E01"/>
    <w:rsid w:val="00DF4F10"/>
    <w:rsid w:val="00E23599"/>
    <w:rsid w:val="00E308DA"/>
    <w:rsid w:val="00E52C95"/>
    <w:rsid w:val="00E662FE"/>
    <w:rsid w:val="00E83AFB"/>
    <w:rsid w:val="00E84186"/>
    <w:rsid w:val="00E95A84"/>
    <w:rsid w:val="00EA0116"/>
    <w:rsid w:val="00EB02A9"/>
    <w:rsid w:val="00EC56F0"/>
    <w:rsid w:val="00EC5896"/>
    <w:rsid w:val="00EC61DE"/>
    <w:rsid w:val="00EE5E44"/>
    <w:rsid w:val="00F11938"/>
    <w:rsid w:val="00F14CC4"/>
    <w:rsid w:val="00F1645E"/>
    <w:rsid w:val="00F30313"/>
    <w:rsid w:val="00F646D1"/>
    <w:rsid w:val="00F72626"/>
    <w:rsid w:val="00F851DD"/>
    <w:rsid w:val="00F9026B"/>
    <w:rsid w:val="00F96507"/>
    <w:rsid w:val="00FB77A8"/>
    <w:rsid w:val="00FC7082"/>
    <w:rsid w:val="00FD48F7"/>
    <w:rsid w:val="00FF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2E91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uiPriority w:val="99"/>
    <w:unhideWhenUsed/>
    <w:rsid w:val="00EB02A9"/>
    <w:rPr>
      <w:color w:val="0000FF"/>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3D02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0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C562-2274-4BE5-B555-73F89D6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08:49:00Z</dcterms:created>
  <dcterms:modified xsi:type="dcterms:W3CDTF">2023-08-01T11:02:00Z</dcterms:modified>
</cp:coreProperties>
</file>